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37" w:rsidRDefault="00951137" w:rsidP="00715D38">
      <w:pPr>
        <w:suppressAutoHyphens/>
        <w:jc w:val="right"/>
        <w:rPr>
          <w:sz w:val="28"/>
          <w:szCs w:val="28"/>
          <w:lang w:val="ru-RU"/>
        </w:rPr>
      </w:pPr>
    </w:p>
    <w:tbl>
      <w:tblPr>
        <w:tblW w:w="97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791"/>
      </w:tblGrid>
      <w:tr w:rsidR="00951137" w:rsidRPr="00B43388" w:rsidTr="000630E4">
        <w:trPr>
          <w:trHeight w:val="1437"/>
          <w:jc w:val="center"/>
        </w:trPr>
        <w:tc>
          <w:tcPr>
            <w:tcW w:w="993" w:type="dxa"/>
          </w:tcPr>
          <w:p w:rsidR="00951137" w:rsidRPr="00B43388" w:rsidRDefault="00951137" w:rsidP="000630E4">
            <w:pPr>
              <w:pStyle w:val="1"/>
            </w:pPr>
            <w:r w:rsidRPr="00B43388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34.4pt" o:ole="">
                  <v:imagedata r:id="rId9" o:title=""/>
                </v:shape>
                <o:OLEObject Type="Embed" ProgID="Msxml2.SAXXMLReader.5.0" ShapeID="_x0000_i1025" DrawAspect="Content" ObjectID="_1621265225" r:id="rId10"/>
              </w:object>
            </w:r>
          </w:p>
          <w:p w:rsidR="00951137" w:rsidRPr="00B43388" w:rsidRDefault="00951137" w:rsidP="000630E4">
            <w:pPr>
              <w:pStyle w:val="1"/>
              <w:rPr>
                <w:sz w:val="8"/>
                <w:szCs w:val="8"/>
              </w:rPr>
            </w:pPr>
          </w:p>
          <w:p w:rsidR="00951137" w:rsidRPr="00B43388" w:rsidRDefault="00951137" w:rsidP="000630E4">
            <w:pPr>
              <w:pStyle w:val="1"/>
              <w:rPr>
                <w:sz w:val="28"/>
                <w:szCs w:val="28"/>
              </w:rPr>
            </w:pPr>
            <w:r w:rsidRPr="00B43388">
              <w:t>К Г Э У</w:t>
            </w:r>
          </w:p>
        </w:tc>
        <w:tc>
          <w:tcPr>
            <w:tcW w:w="8791" w:type="dxa"/>
          </w:tcPr>
          <w:p w:rsidR="00951137" w:rsidRPr="00B43388" w:rsidRDefault="00951137" w:rsidP="000630E4">
            <w:pPr>
              <w:pStyle w:val="1"/>
              <w:rPr>
                <w:b w:val="0"/>
                <w:bCs w:val="0"/>
                <w:sz w:val="20"/>
                <w:szCs w:val="20"/>
              </w:rPr>
            </w:pPr>
            <w:r w:rsidRPr="00B43388">
              <w:rPr>
                <w:b w:val="0"/>
                <w:bCs w:val="0"/>
                <w:sz w:val="20"/>
                <w:szCs w:val="20"/>
              </w:rPr>
              <w:t xml:space="preserve">МИНИСТЕРСТВО НАУКИ И 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 xml:space="preserve">ВЫСШЕГО </w:t>
            </w:r>
            <w:r w:rsidRPr="00B43388">
              <w:rPr>
                <w:b w:val="0"/>
                <w:bCs w:val="0"/>
                <w:sz w:val="20"/>
                <w:szCs w:val="20"/>
              </w:rPr>
              <w:t>ОБРАЗОВАНИЯ РОССИЙСКОЙ ФЕДЕРАЦИИ</w:t>
            </w:r>
          </w:p>
          <w:p w:rsidR="00951137" w:rsidRPr="00B43388" w:rsidRDefault="00951137" w:rsidP="000630E4">
            <w:pPr>
              <w:pStyle w:val="1"/>
              <w:rPr>
                <w:sz w:val="22"/>
                <w:szCs w:val="22"/>
              </w:rPr>
            </w:pPr>
            <w:r w:rsidRPr="00B43388">
              <w:rPr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951137" w:rsidRPr="00B43388" w:rsidRDefault="00951137" w:rsidP="000630E4">
            <w:pPr>
              <w:pStyle w:val="1"/>
              <w:rPr>
                <w:sz w:val="28"/>
                <w:szCs w:val="28"/>
              </w:rPr>
            </w:pPr>
            <w:r w:rsidRPr="00B43388">
              <w:rPr>
                <w:sz w:val="22"/>
                <w:szCs w:val="22"/>
              </w:rPr>
              <w:t>высшего образования</w:t>
            </w:r>
          </w:p>
          <w:p w:rsidR="00951137" w:rsidRPr="00B43388" w:rsidRDefault="00951137" w:rsidP="000630E4">
            <w:pPr>
              <w:pStyle w:val="1"/>
              <w:rPr>
                <w:spacing w:val="-6"/>
              </w:rPr>
            </w:pPr>
            <w:r w:rsidRPr="00B43388">
              <w:rPr>
                <w:spacing w:val="-6"/>
              </w:rPr>
              <w:t>«КАЗАНСКИЙ ГОСУДАРСТВЕННЫЙ ЭНЕРГЕТИЧЕСКИЙ УНИВЕРСИТЕТ»</w:t>
            </w:r>
          </w:p>
          <w:p w:rsidR="00951137" w:rsidRPr="00B43388" w:rsidRDefault="00951137" w:rsidP="000630E4">
            <w:pPr>
              <w:pStyle w:val="1"/>
              <w:rPr>
                <w:spacing w:val="40"/>
                <w:sz w:val="28"/>
                <w:szCs w:val="28"/>
              </w:rPr>
            </w:pPr>
            <w:r w:rsidRPr="00B43388">
              <w:rPr>
                <w:b w:val="0"/>
                <w:bCs w:val="0"/>
              </w:rPr>
              <w:t>(ФГБОУ ВО «КГЭУ»)</w:t>
            </w:r>
          </w:p>
        </w:tc>
      </w:tr>
    </w:tbl>
    <w:p w:rsidR="00951137" w:rsidRDefault="00951137" w:rsidP="003F766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3F766E" w:rsidRPr="0080016A" w:rsidRDefault="0080016A" w:rsidP="003F766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ГЛАСИЕ</w:t>
      </w:r>
    </w:p>
    <w:p w:rsidR="003F766E" w:rsidRPr="00C00286" w:rsidRDefault="003F766E" w:rsidP="003F76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0286">
        <w:rPr>
          <w:b/>
          <w:bCs/>
          <w:sz w:val="28"/>
          <w:szCs w:val="28"/>
        </w:rPr>
        <w:t xml:space="preserve">на размещение текста выпускной квалификационной работы </w:t>
      </w:r>
      <w:r w:rsidR="0080016A">
        <w:rPr>
          <w:b/>
          <w:bCs/>
          <w:sz w:val="28"/>
          <w:szCs w:val="28"/>
          <w:lang w:val="ru-RU"/>
        </w:rPr>
        <w:t xml:space="preserve">обучающегося </w:t>
      </w:r>
      <w:r w:rsidRPr="00C00286">
        <w:rPr>
          <w:b/>
          <w:bCs/>
          <w:sz w:val="28"/>
          <w:szCs w:val="28"/>
        </w:rPr>
        <w:t>в ЭБС ФГБОУ ВО «КГЭУ»</w:t>
      </w:r>
    </w:p>
    <w:p w:rsidR="003F766E" w:rsidRPr="00C00286" w:rsidRDefault="003F766E" w:rsidP="003F76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F766E" w:rsidRPr="00C00286" w:rsidRDefault="003F766E" w:rsidP="0095113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0286">
        <w:rPr>
          <w:bCs/>
          <w:sz w:val="26"/>
          <w:szCs w:val="26"/>
        </w:rPr>
        <w:t>1. Я, ______________________________________________________</w:t>
      </w:r>
      <w:r>
        <w:rPr>
          <w:bCs/>
          <w:sz w:val="26"/>
          <w:szCs w:val="26"/>
        </w:rPr>
        <w:t>_____</w:t>
      </w:r>
      <w:r w:rsidRPr="00C00286">
        <w:rPr>
          <w:bCs/>
          <w:sz w:val="26"/>
          <w:szCs w:val="26"/>
        </w:rPr>
        <w:t>__,</w:t>
      </w:r>
    </w:p>
    <w:p w:rsidR="003F766E" w:rsidRPr="00C00286" w:rsidRDefault="003F766E" w:rsidP="00951137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C00286">
        <w:rPr>
          <w:bCs/>
          <w:i/>
          <w:sz w:val="20"/>
          <w:szCs w:val="20"/>
        </w:rPr>
        <w:t xml:space="preserve">             (фамилия, имя, отчество)</w:t>
      </w:r>
    </w:p>
    <w:p w:rsidR="0080016A" w:rsidRPr="0080016A" w:rsidRDefault="0080016A" w:rsidP="00951137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proofErr w:type="gramStart"/>
      <w:r>
        <w:rPr>
          <w:bCs/>
          <w:sz w:val="26"/>
          <w:szCs w:val="26"/>
          <w:lang w:val="ru-RU"/>
        </w:rPr>
        <w:t>обучающийся</w:t>
      </w:r>
      <w:proofErr w:type="gramEnd"/>
      <w:r w:rsidR="003F766E" w:rsidRPr="00C0028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ru-RU"/>
        </w:rPr>
        <w:t xml:space="preserve">в </w:t>
      </w:r>
      <w:r w:rsidR="003F766E" w:rsidRPr="00C00286">
        <w:rPr>
          <w:bCs/>
          <w:sz w:val="26"/>
          <w:szCs w:val="26"/>
        </w:rPr>
        <w:t>групп</w:t>
      </w:r>
      <w:r>
        <w:rPr>
          <w:bCs/>
          <w:sz w:val="26"/>
          <w:szCs w:val="26"/>
          <w:lang w:val="ru-RU"/>
        </w:rPr>
        <w:t>е</w:t>
      </w:r>
      <w:r w:rsidR="003F766E" w:rsidRPr="00C00286">
        <w:rPr>
          <w:bCs/>
          <w:sz w:val="26"/>
          <w:szCs w:val="26"/>
        </w:rPr>
        <w:t xml:space="preserve"> </w:t>
      </w:r>
      <w:r w:rsidR="003F766E">
        <w:rPr>
          <w:bCs/>
          <w:sz w:val="26"/>
          <w:szCs w:val="26"/>
          <w:lang w:val="ru-RU"/>
        </w:rPr>
        <w:t>___</w:t>
      </w:r>
      <w:r w:rsidR="003F766E" w:rsidRPr="00C00286">
        <w:rPr>
          <w:bCs/>
          <w:sz w:val="26"/>
          <w:szCs w:val="26"/>
        </w:rPr>
        <w:t xml:space="preserve">________, </w:t>
      </w:r>
      <w:r>
        <w:rPr>
          <w:bCs/>
          <w:sz w:val="26"/>
          <w:szCs w:val="26"/>
          <w:lang w:val="ru-RU"/>
        </w:rPr>
        <w:t>по образовательной программе ____________</w:t>
      </w:r>
    </w:p>
    <w:p w:rsidR="0080016A" w:rsidRDefault="0080016A" w:rsidP="00951137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____________________________________________________________________</w:t>
      </w:r>
      <w:r w:rsidR="00844DF2">
        <w:rPr>
          <w:bCs/>
          <w:sz w:val="26"/>
          <w:szCs w:val="26"/>
          <w:lang w:val="ru-RU"/>
        </w:rPr>
        <w:t>__</w:t>
      </w:r>
    </w:p>
    <w:p w:rsidR="0080016A" w:rsidRPr="0080016A" w:rsidRDefault="0080016A" w:rsidP="00951137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ru-RU"/>
        </w:rPr>
      </w:pPr>
      <w:r w:rsidRPr="00C00286">
        <w:rPr>
          <w:bCs/>
          <w:sz w:val="26"/>
          <w:szCs w:val="26"/>
        </w:rPr>
        <w:t xml:space="preserve">направления подготовки </w:t>
      </w:r>
      <w:r>
        <w:rPr>
          <w:bCs/>
          <w:sz w:val="26"/>
          <w:szCs w:val="26"/>
          <w:lang w:val="ru-RU"/>
        </w:rPr>
        <w:t>______________</w:t>
      </w:r>
      <w:r>
        <w:rPr>
          <w:bCs/>
          <w:sz w:val="26"/>
          <w:szCs w:val="26"/>
        </w:rPr>
        <w:t>______________</w:t>
      </w:r>
      <w:r w:rsidRPr="00C00286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________________</w:t>
      </w:r>
      <w:r w:rsidRPr="00C00286">
        <w:rPr>
          <w:bCs/>
          <w:sz w:val="26"/>
          <w:szCs w:val="26"/>
        </w:rPr>
        <w:t>__</w:t>
      </w:r>
      <w:r>
        <w:rPr>
          <w:bCs/>
          <w:sz w:val="26"/>
          <w:szCs w:val="26"/>
          <w:lang w:val="ru-RU"/>
        </w:rPr>
        <w:t>,</w:t>
      </w:r>
    </w:p>
    <w:p w:rsidR="00844DF2" w:rsidRPr="00844DF2" w:rsidRDefault="0080016A" w:rsidP="00951137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844DF2">
        <w:rPr>
          <w:bCs/>
          <w:sz w:val="26"/>
          <w:szCs w:val="26"/>
          <w:lang w:val="ru-RU"/>
        </w:rPr>
        <w:t>по ___________</w:t>
      </w:r>
      <w:r w:rsidR="003F766E" w:rsidRPr="00844DF2">
        <w:rPr>
          <w:bCs/>
          <w:sz w:val="26"/>
          <w:szCs w:val="26"/>
        </w:rPr>
        <w:t xml:space="preserve"> форм</w:t>
      </w:r>
      <w:r w:rsidRPr="00844DF2">
        <w:rPr>
          <w:bCs/>
          <w:sz w:val="26"/>
          <w:szCs w:val="26"/>
          <w:lang w:val="ru-RU"/>
        </w:rPr>
        <w:t>е</w:t>
      </w:r>
      <w:r w:rsidR="003F766E" w:rsidRPr="00844DF2">
        <w:rPr>
          <w:bCs/>
          <w:sz w:val="26"/>
          <w:szCs w:val="26"/>
        </w:rPr>
        <w:t xml:space="preserve">, </w:t>
      </w:r>
      <w:r w:rsidRPr="00844DF2">
        <w:rPr>
          <w:bCs/>
          <w:sz w:val="26"/>
          <w:szCs w:val="26"/>
          <w:lang w:val="ru-RU"/>
        </w:rPr>
        <w:t xml:space="preserve">реализуемой в </w:t>
      </w:r>
      <w:r w:rsidRPr="00844DF2">
        <w:rPr>
          <w:bCs/>
          <w:sz w:val="26"/>
          <w:szCs w:val="26"/>
        </w:rPr>
        <w:t>федерально</w:t>
      </w:r>
      <w:r w:rsidRPr="00844DF2">
        <w:rPr>
          <w:bCs/>
          <w:sz w:val="26"/>
          <w:szCs w:val="26"/>
          <w:lang w:val="ru-RU"/>
        </w:rPr>
        <w:t>м</w:t>
      </w:r>
      <w:r w:rsidRPr="00844DF2">
        <w:rPr>
          <w:bCs/>
          <w:sz w:val="26"/>
          <w:szCs w:val="26"/>
        </w:rPr>
        <w:t xml:space="preserve"> государственно</w:t>
      </w:r>
      <w:r w:rsidRPr="00844DF2">
        <w:rPr>
          <w:bCs/>
          <w:sz w:val="26"/>
          <w:szCs w:val="26"/>
          <w:lang w:val="ru-RU"/>
        </w:rPr>
        <w:t>м</w:t>
      </w:r>
      <w:r w:rsidRPr="00844DF2">
        <w:rPr>
          <w:bCs/>
          <w:sz w:val="26"/>
          <w:szCs w:val="26"/>
        </w:rPr>
        <w:t xml:space="preserve"> бюджетно</w:t>
      </w:r>
      <w:r w:rsidRPr="00844DF2">
        <w:rPr>
          <w:bCs/>
          <w:sz w:val="26"/>
          <w:szCs w:val="26"/>
          <w:lang w:val="ru-RU"/>
        </w:rPr>
        <w:t>м</w:t>
      </w:r>
      <w:r w:rsidRPr="00844DF2">
        <w:rPr>
          <w:bCs/>
          <w:sz w:val="26"/>
          <w:szCs w:val="26"/>
        </w:rPr>
        <w:t xml:space="preserve"> образовательно</w:t>
      </w:r>
      <w:r w:rsidRPr="00844DF2">
        <w:rPr>
          <w:bCs/>
          <w:sz w:val="26"/>
          <w:szCs w:val="26"/>
          <w:lang w:val="ru-RU"/>
        </w:rPr>
        <w:t>м</w:t>
      </w:r>
      <w:r w:rsidRPr="00844DF2">
        <w:rPr>
          <w:bCs/>
          <w:sz w:val="26"/>
          <w:szCs w:val="26"/>
        </w:rPr>
        <w:t xml:space="preserve"> учреждени</w:t>
      </w:r>
      <w:r w:rsidRPr="00844DF2">
        <w:rPr>
          <w:bCs/>
          <w:sz w:val="26"/>
          <w:szCs w:val="26"/>
          <w:lang w:val="ru-RU"/>
        </w:rPr>
        <w:t>и</w:t>
      </w:r>
      <w:r w:rsidRPr="00844DF2">
        <w:rPr>
          <w:bCs/>
          <w:sz w:val="26"/>
          <w:szCs w:val="26"/>
        </w:rPr>
        <w:t xml:space="preserve"> высшего образования «Казанский государственный энергетический университет» (далее – ФГБОУ ВО «КГЭУ»)</w:t>
      </w:r>
      <w:r w:rsidRPr="00844DF2">
        <w:rPr>
          <w:bCs/>
          <w:sz w:val="26"/>
          <w:szCs w:val="26"/>
          <w:lang w:val="ru-RU"/>
        </w:rPr>
        <w:t xml:space="preserve">, </w:t>
      </w:r>
      <w:r w:rsidRPr="00844DF2">
        <w:rPr>
          <w:color w:val="000000"/>
          <w:sz w:val="26"/>
          <w:szCs w:val="26"/>
          <w:shd w:val="clear" w:color="auto" w:fill="FFFFFF"/>
        </w:rPr>
        <w:t>в соответствии с п.</w:t>
      </w:r>
      <w:r w:rsidRPr="00844DF2">
        <w:rPr>
          <w:color w:val="000000"/>
          <w:sz w:val="26"/>
          <w:szCs w:val="26"/>
          <w:shd w:val="clear" w:color="auto" w:fill="FFFFFF"/>
          <w:lang w:val="ru-RU"/>
        </w:rPr>
        <w:t> </w:t>
      </w:r>
      <w:r w:rsidR="003F766E" w:rsidRPr="00844DF2">
        <w:rPr>
          <w:color w:val="000000"/>
          <w:sz w:val="26"/>
          <w:szCs w:val="26"/>
          <w:shd w:val="clear" w:color="auto" w:fill="FFFFFF"/>
        </w:rPr>
        <w:t xml:space="preserve">38 «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организацией в электронно-библиотечной системе организации и проверяются на объем заимствования. Порядок размещения текстов выпускных квалификационных работ в электронно-библиотечной системе организации, проверки на объем заимствования, в том числе содержательного, выявления неправомочных заимствований устанавливается организацией» Приказа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</w:t>
      </w:r>
      <w:r w:rsidR="003F766E" w:rsidRPr="00844DF2">
        <w:rPr>
          <w:bCs/>
          <w:sz w:val="26"/>
          <w:szCs w:val="26"/>
        </w:rPr>
        <w:t xml:space="preserve">разрешаю ФГБОУ ВО «КГЭУ» безвозмездно воспроизводить и размещать (доводить до всеобщего сведения) в полном объеме и по частям написанную мною в рамках освоения основной образовательной программы высшего образования выпускную квалификационную работу </w:t>
      </w:r>
      <w:r w:rsidRPr="00844DF2">
        <w:rPr>
          <w:bCs/>
          <w:sz w:val="26"/>
          <w:szCs w:val="26"/>
        </w:rPr>
        <w:t xml:space="preserve">(далее ВКР) </w:t>
      </w:r>
      <w:r w:rsidR="00844DF2" w:rsidRPr="00844DF2">
        <w:rPr>
          <w:bCs/>
          <w:sz w:val="26"/>
          <w:szCs w:val="26"/>
        </w:rPr>
        <w:t>бакалавра/магистра</w:t>
      </w:r>
      <w:r w:rsidR="003F766E" w:rsidRPr="00844DF2">
        <w:rPr>
          <w:bCs/>
          <w:sz w:val="26"/>
          <w:szCs w:val="26"/>
        </w:rPr>
        <w:t xml:space="preserve"> (</w:t>
      </w:r>
      <w:r w:rsidR="003F766E" w:rsidRPr="00844DF2">
        <w:rPr>
          <w:bCs/>
          <w:i/>
          <w:sz w:val="26"/>
          <w:szCs w:val="26"/>
        </w:rPr>
        <w:t>нужное подчеркнуть</w:t>
      </w:r>
      <w:r w:rsidR="000F6A92" w:rsidRPr="00844DF2">
        <w:rPr>
          <w:bCs/>
          <w:sz w:val="26"/>
          <w:szCs w:val="26"/>
        </w:rPr>
        <w:t>)</w:t>
      </w:r>
      <w:r w:rsidRPr="00844DF2">
        <w:rPr>
          <w:bCs/>
          <w:sz w:val="26"/>
          <w:szCs w:val="26"/>
          <w:lang w:val="ru-RU"/>
        </w:rPr>
        <w:t xml:space="preserve"> </w:t>
      </w:r>
      <w:r w:rsidR="003F766E" w:rsidRPr="00844DF2">
        <w:rPr>
          <w:bCs/>
          <w:sz w:val="26"/>
          <w:szCs w:val="26"/>
        </w:rPr>
        <w:t xml:space="preserve">на тему: </w:t>
      </w:r>
      <w:r w:rsidR="00844DF2">
        <w:rPr>
          <w:bCs/>
          <w:sz w:val="26"/>
          <w:szCs w:val="26"/>
          <w:lang w:val="ru-RU"/>
        </w:rPr>
        <w:t>__________________________</w:t>
      </w:r>
    </w:p>
    <w:p w:rsidR="003F766E" w:rsidRPr="003F766E" w:rsidRDefault="003F766E" w:rsidP="00844DF2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>_____________________________________________</w:t>
      </w:r>
      <w:r>
        <w:rPr>
          <w:bCs/>
          <w:sz w:val="26"/>
          <w:szCs w:val="26"/>
          <w:lang w:val="ru-RU"/>
        </w:rPr>
        <w:t>_________________</w:t>
      </w:r>
      <w:r w:rsidR="0080016A">
        <w:rPr>
          <w:bCs/>
          <w:sz w:val="26"/>
          <w:szCs w:val="26"/>
          <w:lang w:val="ru-RU"/>
        </w:rPr>
        <w:t>______</w:t>
      </w:r>
      <w:r w:rsidR="00844DF2">
        <w:rPr>
          <w:bCs/>
          <w:sz w:val="26"/>
          <w:szCs w:val="26"/>
          <w:lang w:val="ru-RU"/>
        </w:rPr>
        <w:t>__</w:t>
      </w:r>
    </w:p>
    <w:p w:rsidR="003F766E" w:rsidRPr="003F766E" w:rsidRDefault="003F766E" w:rsidP="00844DF2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  <w:lang w:val="ru-RU"/>
        </w:rPr>
      </w:pPr>
      <w:r w:rsidRPr="00C00286">
        <w:rPr>
          <w:bCs/>
          <w:sz w:val="26"/>
          <w:szCs w:val="26"/>
        </w:rPr>
        <w:t>________________________________________________</w:t>
      </w:r>
      <w:r>
        <w:rPr>
          <w:bCs/>
          <w:sz w:val="26"/>
          <w:szCs w:val="26"/>
        </w:rPr>
        <w:t>_______________________</w:t>
      </w:r>
    </w:p>
    <w:p w:rsidR="003F766E" w:rsidRPr="00C00286" w:rsidRDefault="003F766E" w:rsidP="00951137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наименование</w:t>
      </w:r>
      <w:r w:rsidRPr="00C00286">
        <w:rPr>
          <w:bCs/>
          <w:i/>
          <w:sz w:val="20"/>
          <w:szCs w:val="20"/>
        </w:rPr>
        <w:t xml:space="preserve"> работы)</w:t>
      </w:r>
    </w:p>
    <w:p w:rsidR="003F766E" w:rsidRPr="00C00286" w:rsidRDefault="003F766E" w:rsidP="0095113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00286">
        <w:rPr>
          <w:bCs/>
          <w:sz w:val="26"/>
          <w:szCs w:val="26"/>
        </w:rPr>
        <w:t>в электронно-библиотечной системе ФГБОУ ВО «КГЭУ».</w:t>
      </w:r>
    </w:p>
    <w:p w:rsidR="003F766E" w:rsidRPr="00C00286" w:rsidRDefault="003F766E" w:rsidP="0095113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0286">
        <w:rPr>
          <w:bCs/>
          <w:sz w:val="26"/>
          <w:szCs w:val="26"/>
        </w:rPr>
        <w:t>2. Я подтверждаю, что ВКР написана мною лично в соответствии с правилами академической этики и не нарушает интеллектуальных прав иных лиц.</w:t>
      </w:r>
    </w:p>
    <w:p w:rsidR="003F766E" w:rsidRDefault="003F766E" w:rsidP="006655A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6655A9" w:rsidRPr="006655A9" w:rsidRDefault="006655A9" w:rsidP="006655A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844DF2" w:rsidRPr="00844DF2" w:rsidRDefault="00844DF2" w:rsidP="003F766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3F766E" w:rsidRPr="00C00286" w:rsidRDefault="003F766E" w:rsidP="003F766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     «_____» _____</w:t>
      </w:r>
      <w:r w:rsidRPr="00C00286">
        <w:rPr>
          <w:bCs/>
          <w:sz w:val="26"/>
          <w:szCs w:val="26"/>
        </w:rPr>
        <w:t>____</w:t>
      </w:r>
      <w:r>
        <w:rPr>
          <w:bCs/>
          <w:sz w:val="26"/>
          <w:szCs w:val="26"/>
        </w:rPr>
        <w:t>__</w:t>
      </w:r>
      <w:r w:rsidRPr="00C00286">
        <w:rPr>
          <w:bCs/>
          <w:sz w:val="26"/>
          <w:szCs w:val="26"/>
        </w:rPr>
        <w:t>___</w:t>
      </w:r>
      <w:r w:rsidRPr="00C00286">
        <w:rPr>
          <w:bCs/>
          <w:sz w:val="26"/>
          <w:szCs w:val="26"/>
        </w:rPr>
        <w:tab/>
      </w:r>
      <w:r w:rsidRPr="00C00286">
        <w:rPr>
          <w:bCs/>
          <w:sz w:val="26"/>
          <w:szCs w:val="26"/>
        </w:rPr>
        <w:tab/>
      </w:r>
      <w:r w:rsidRPr="00C00286">
        <w:rPr>
          <w:bCs/>
          <w:sz w:val="26"/>
          <w:szCs w:val="26"/>
        </w:rPr>
        <w:tab/>
      </w:r>
      <w:r w:rsidRPr="00C00286">
        <w:rPr>
          <w:bCs/>
          <w:sz w:val="26"/>
          <w:szCs w:val="26"/>
        </w:rPr>
        <w:tab/>
      </w:r>
      <w:r w:rsidRPr="00C00286">
        <w:rPr>
          <w:bCs/>
          <w:sz w:val="26"/>
          <w:szCs w:val="26"/>
        </w:rPr>
        <w:tab/>
        <w:t>____________________</w:t>
      </w:r>
    </w:p>
    <w:p w:rsidR="003F766E" w:rsidRPr="00C00286" w:rsidRDefault="003F766E" w:rsidP="003F766E">
      <w:pPr>
        <w:autoSpaceDE w:val="0"/>
        <w:autoSpaceDN w:val="0"/>
        <w:adjustRightInd w:val="0"/>
        <w:ind w:left="708" w:firstLine="708"/>
        <w:jc w:val="both"/>
        <w:rPr>
          <w:bCs/>
          <w:i/>
          <w:sz w:val="20"/>
          <w:szCs w:val="20"/>
        </w:rPr>
      </w:pPr>
      <w:r w:rsidRPr="00C00286">
        <w:rPr>
          <w:bCs/>
          <w:i/>
          <w:sz w:val="20"/>
          <w:szCs w:val="20"/>
        </w:rPr>
        <w:t>(дата)</w:t>
      </w:r>
      <w:r w:rsidRPr="00C00286">
        <w:rPr>
          <w:bCs/>
          <w:i/>
          <w:sz w:val="20"/>
          <w:szCs w:val="20"/>
        </w:rPr>
        <w:tab/>
      </w:r>
      <w:r w:rsidRPr="00C00286">
        <w:rPr>
          <w:bCs/>
          <w:i/>
          <w:sz w:val="20"/>
          <w:szCs w:val="20"/>
        </w:rPr>
        <w:tab/>
      </w:r>
      <w:r w:rsidRPr="00C00286">
        <w:rPr>
          <w:bCs/>
          <w:i/>
          <w:sz w:val="20"/>
          <w:szCs w:val="20"/>
        </w:rPr>
        <w:tab/>
      </w:r>
      <w:r w:rsidRPr="00C00286">
        <w:rPr>
          <w:bCs/>
          <w:i/>
          <w:sz w:val="20"/>
          <w:szCs w:val="20"/>
        </w:rPr>
        <w:tab/>
      </w:r>
      <w:r w:rsidRPr="00C00286">
        <w:rPr>
          <w:bCs/>
          <w:i/>
          <w:sz w:val="20"/>
          <w:szCs w:val="20"/>
        </w:rPr>
        <w:tab/>
      </w:r>
      <w:r w:rsidRPr="00C00286">
        <w:rPr>
          <w:bCs/>
          <w:i/>
          <w:sz w:val="20"/>
          <w:szCs w:val="20"/>
        </w:rPr>
        <w:tab/>
      </w:r>
      <w:r w:rsidRPr="00C00286">
        <w:rPr>
          <w:bCs/>
          <w:i/>
          <w:sz w:val="20"/>
          <w:szCs w:val="20"/>
        </w:rPr>
        <w:tab/>
      </w:r>
      <w:r w:rsidRPr="00C00286">
        <w:rPr>
          <w:bCs/>
          <w:i/>
          <w:sz w:val="20"/>
          <w:szCs w:val="20"/>
        </w:rPr>
        <w:tab/>
        <w:t xml:space="preserve">      (подпись)</w:t>
      </w:r>
    </w:p>
    <w:p w:rsidR="00CE03DD" w:rsidRDefault="00CE03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6687B" w:rsidRPr="00CE03DD" w:rsidRDefault="002B18D8" w:rsidP="00715D38">
      <w:pPr>
        <w:suppressAutoHyphens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F6687B" w:rsidRPr="00B43388">
        <w:rPr>
          <w:sz w:val="28"/>
          <w:szCs w:val="28"/>
        </w:rPr>
        <w:t xml:space="preserve">риложение </w:t>
      </w:r>
      <w:r w:rsidR="00CE03DD">
        <w:rPr>
          <w:sz w:val="28"/>
          <w:szCs w:val="28"/>
          <w:lang w:val="ru-RU"/>
        </w:rPr>
        <w:t>4</w:t>
      </w:r>
    </w:p>
    <w:p w:rsidR="002B18D8" w:rsidRPr="00B43388" w:rsidRDefault="002B18D8" w:rsidP="00715D38">
      <w:pPr>
        <w:pStyle w:val="14"/>
        <w:keepNext/>
        <w:keepLines/>
        <w:widowControl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0" w:name="bookmark7"/>
    </w:p>
    <w:p w:rsidR="00F6687B" w:rsidRPr="00B43388" w:rsidRDefault="00F6687B" w:rsidP="00715D38">
      <w:pPr>
        <w:pStyle w:val="14"/>
        <w:keepNext/>
        <w:keepLines/>
        <w:widowControl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  <w:r w:rsidRPr="00B43388">
        <w:rPr>
          <w:sz w:val="28"/>
          <w:szCs w:val="28"/>
        </w:rPr>
        <w:t xml:space="preserve">ТРЕБОВАНИЯ к оформлению электронных </w:t>
      </w:r>
      <w:r w:rsidR="00F4463F">
        <w:rPr>
          <w:sz w:val="28"/>
          <w:szCs w:val="28"/>
        </w:rPr>
        <w:t>версий</w:t>
      </w:r>
      <w:r w:rsidR="00D26E71">
        <w:rPr>
          <w:sz w:val="28"/>
          <w:szCs w:val="28"/>
        </w:rPr>
        <w:t xml:space="preserve"> ВКР,</w:t>
      </w:r>
    </w:p>
    <w:p w:rsidR="00F6687B" w:rsidRPr="00B43388" w:rsidRDefault="00F6687B" w:rsidP="00715D38">
      <w:pPr>
        <w:pStyle w:val="14"/>
        <w:keepNext/>
        <w:keepLines/>
        <w:widowControl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  <w:proofErr w:type="gramStart"/>
      <w:r w:rsidRPr="00B43388">
        <w:rPr>
          <w:sz w:val="28"/>
          <w:szCs w:val="28"/>
        </w:rPr>
        <w:t>представляемых</w:t>
      </w:r>
      <w:proofErr w:type="gramEnd"/>
      <w:r w:rsidRPr="00B43388">
        <w:rPr>
          <w:sz w:val="28"/>
          <w:szCs w:val="28"/>
        </w:rPr>
        <w:t xml:space="preserve"> для размещения в ЭБС КГЭУ</w:t>
      </w:r>
      <w:bookmarkEnd w:id="0"/>
    </w:p>
    <w:p w:rsidR="00F6687B" w:rsidRPr="00B43388" w:rsidRDefault="00F6687B" w:rsidP="00715D38">
      <w:pPr>
        <w:pStyle w:val="14"/>
        <w:keepNext/>
        <w:keepLines/>
        <w:widowControl/>
        <w:shd w:val="clear" w:color="auto" w:fill="auto"/>
        <w:suppressAutoHyphens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F6687B" w:rsidRPr="00B43388" w:rsidRDefault="00F6687B" w:rsidP="00715D38">
      <w:pPr>
        <w:pStyle w:val="23"/>
        <w:widowControl/>
        <w:shd w:val="clear" w:color="auto" w:fill="auto"/>
        <w:tabs>
          <w:tab w:val="left" w:pos="1174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 w:rsidRPr="00B43388">
        <w:rPr>
          <w:sz w:val="28"/>
          <w:szCs w:val="28"/>
        </w:rPr>
        <w:t xml:space="preserve">1. Электронные </w:t>
      </w:r>
      <w:r w:rsidR="001B5D59">
        <w:rPr>
          <w:sz w:val="28"/>
          <w:szCs w:val="28"/>
        </w:rPr>
        <w:t>версии</w:t>
      </w:r>
      <w:r w:rsidRPr="00B43388">
        <w:rPr>
          <w:sz w:val="28"/>
          <w:szCs w:val="28"/>
        </w:rPr>
        <w:t xml:space="preserve"> ВКР представляются в </w:t>
      </w:r>
      <w:r w:rsidR="003E5045">
        <w:rPr>
          <w:sz w:val="28"/>
          <w:szCs w:val="28"/>
        </w:rPr>
        <w:t xml:space="preserve">виде файла </w:t>
      </w:r>
      <w:r w:rsidRPr="00B43388">
        <w:rPr>
          <w:sz w:val="28"/>
          <w:szCs w:val="28"/>
        </w:rPr>
        <w:t>формат</w:t>
      </w:r>
      <w:r w:rsidR="003E5045">
        <w:rPr>
          <w:sz w:val="28"/>
          <w:szCs w:val="28"/>
        </w:rPr>
        <w:t>а</w:t>
      </w:r>
      <w:r w:rsidRPr="00B43388">
        <w:rPr>
          <w:sz w:val="28"/>
          <w:szCs w:val="28"/>
        </w:rPr>
        <w:t xml:space="preserve"> </w:t>
      </w:r>
      <w:r w:rsidR="003E5045" w:rsidRPr="00B43388">
        <w:rPr>
          <w:sz w:val="28"/>
          <w:szCs w:val="28"/>
          <w:lang w:val="en-US"/>
        </w:rPr>
        <w:t>PDF</w:t>
      </w:r>
      <w:proofErr w:type="gramStart"/>
      <w:r w:rsidR="003E5045">
        <w:rPr>
          <w:sz w:val="28"/>
          <w:szCs w:val="28"/>
        </w:rPr>
        <w:t>/А</w:t>
      </w:r>
      <w:proofErr w:type="gramEnd"/>
      <w:r w:rsidRPr="00B43388">
        <w:rPr>
          <w:sz w:val="28"/>
          <w:szCs w:val="28"/>
        </w:rPr>
        <w:t xml:space="preserve"> в виде многостраничного электронного документа (использование других форматов не допускается).</w:t>
      </w:r>
    </w:p>
    <w:p w:rsidR="00F6687B" w:rsidRDefault="00D26E71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 </w:t>
      </w:r>
      <w:r w:rsidR="00F6687B" w:rsidRPr="00B43388">
        <w:rPr>
          <w:sz w:val="28"/>
          <w:szCs w:val="28"/>
        </w:rPr>
        <w:t xml:space="preserve">Нумерация страниц в </w:t>
      </w:r>
      <w:r w:rsidR="003E5045" w:rsidRPr="00B43388">
        <w:rPr>
          <w:sz w:val="28"/>
          <w:szCs w:val="28"/>
          <w:lang w:val="en-US"/>
        </w:rPr>
        <w:t>PDF</w:t>
      </w:r>
      <w:r w:rsidR="00F6687B" w:rsidRPr="00B43388">
        <w:rPr>
          <w:sz w:val="28"/>
          <w:szCs w:val="28"/>
        </w:rPr>
        <w:t>-файле должна соответствовать нумерации страниц оригинальной ВКР. Недопустимы дублирование и пропуски страниц, если дублирование и пропуски не являются особенностью оригинальной ВКР.</w:t>
      </w:r>
    </w:p>
    <w:p w:rsidR="0049667B" w:rsidRPr="003E5045" w:rsidRDefault="00D26E71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3.</w:t>
      </w:r>
      <w:r w:rsidRPr="003E5045">
        <w:rPr>
          <w:lang w:val="ru-RU"/>
        </w:rPr>
        <w:t> </w:t>
      </w:r>
      <w:r w:rsidR="0049667B" w:rsidRPr="003E5045">
        <w:rPr>
          <w:sz w:val="28"/>
          <w:szCs w:val="28"/>
          <w:lang w:val="ru-RU"/>
        </w:rPr>
        <w:t xml:space="preserve">Структура </w:t>
      </w:r>
      <w:r w:rsidRPr="003E5045">
        <w:rPr>
          <w:sz w:val="28"/>
          <w:szCs w:val="28"/>
          <w:lang w:val="ru-RU"/>
        </w:rPr>
        <w:t xml:space="preserve">электронной </w:t>
      </w:r>
      <w:r w:rsidR="0049667B" w:rsidRPr="003E5045">
        <w:rPr>
          <w:sz w:val="28"/>
          <w:szCs w:val="28"/>
          <w:lang w:val="ru-RU"/>
        </w:rPr>
        <w:t>ВКР</w:t>
      </w:r>
      <w:r w:rsidRPr="003E5045">
        <w:rPr>
          <w:sz w:val="28"/>
          <w:szCs w:val="28"/>
          <w:lang w:val="ru-RU"/>
        </w:rPr>
        <w:t xml:space="preserve"> должна соответствовать структуре оригинальной ВКР (Положение «О написании и оформлении ВКР»</w:t>
      </w:r>
      <w:r w:rsidR="0069273F">
        <w:rPr>
          <w:sz w:val="28"/>
          <w:szCs w:val="28"/>
          <w:lang w:val="ru-RU"/>
        </w:rPr>
        <w:t>)</w:t>
      </w:r>
      <w:r w:rsidR="0049667B" w:rsidRPr="003E5045">
        <w:rPr>
          <w:sz w:val="28"/>
          <w:szCs w:val="28"/>
          <w:lang w:val="ru-RU"/>
        </w:rPr>
        <w:t>:</w:t>
      </w:r>
    </w:p>
    <w:p w:rsidR="0049667B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 xml:space="preserve">– </w:t>
      </w:r>
      <w:r w:rsidR="0049667B" w:rsidRPr="003E5045">
        <w:rPr>
          <w:sz w:val="28"/>
          <w:szCs w:val="28"/>
          <w:lang w:val="ru-RU"/>
        </w:rPr>
        <w:t>титульный лист (бланк КГЭУ</w:t>
      </w:r>
      <w:r w:rsidR="0069273F">
        <w:rPr>
          <w:sz w:val="28"/>
          <w:szCs w:val="28"/>
          <w:lang w:val="ru-RU"/>
        </w:rPr>
        <w:t>, заполняется на компьютере</w:t>
      </w:r>
      <w:r w:rsidR="0049667B" w:rsidRPr="003E5045">
        <w:rPr>
          <w:sz w:val="28"/>
          <w:szCs w:val="28"/>
          <w:lang w:val="ru-RU"/>
        </w:rPr>
        <w:t>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аннотация (0,5 страницы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содержание (оглавление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определения, обозначения и сокращения (при необходимости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введение (2-4 страницы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основная часть (</w:t>
      </w:r>
      <w:proofErr w:type="spellStart"/>
      <w:r w:rsidRPr="003E5045">
        <w:rPr>
          <w:sz w:val="28"/>
          <w:szCs w:val="28"/>
          <w:lang w:val="ru-RU"/>
        </w:rPr>
        <w:t>спецчасть</w:t>
      </w:r>
      <w:proofErr w:type="spellEnd"/>
      <w:r w:rsidRPr="003E5045">
        <w:rPr>
          <w:sz w:val="28"/>
          <w:szCs w:val="28"/>
          <w:lang w:val="ru-RU"/>
        </w:rPr>
        <w:t>) (2-4 раздела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заключение (1-2 страницы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список публикаций обучающегося (при наличии такового);</w:t>
      </w:r>
    </w:p>
    <w:p w:rsidR="00CB5535" w:rsidRPr="003E504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список использованных источников;</w:t>
      </w:r>
    </w:p>
    <w:p w:rsidR="00CB5535" w:rsidRDefault="00CB5535" w:rsidP="00715D38">
      <w:pPr>
        <w:suppressAutoHyphens/>
        <w:ind w:firstLine="851"/>
        <w:jc w:val="both"/>
        <w:rPr>
          <w:sz w:val="28"/>
          <w:szCs w:val="28"/>
          <w:lang w:val="ru-RU"/>
        </w:rPr>
      </w:pPr>
      <w:r w:rsidRPr="003E5045">
        <w:rPr>
          <w:sz w:val="28"/>
          <w:szCs w:val="28"/>
          <w:lang w:val="ru-RU"/>
        </w:rPr>
        <w:t>– приложения</w:t>
      </w:r>
      <w:r w:rsidR="0069273F">
        <w:rPr>
          <w:sz w:val="28"/>
          <w:szCs w:val="28"/>
          <w:lang w:val="ru-RU"/>
        </w:rPr>
        <w:t xml:space="preserve"> (при наличии)</w:t>
      </w:r>
      <w:r w:rsidRPr="003E5045">
        <w:rPr>
          <w:sz w:val="28"/>
          <w:szCs w:val="28"/>
          <w:lang w:val="ru-RU"/>
        </w:rPr>
        <w:t>.</w:t>
      </w:r>
    </w:p>
    <w:p w:rsidR="00F6687B" w:rsidRDefault="00D26E71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87B" w:rsidRPr="00B43388">
        <w:rPr>
          <w:sz w:val="28"/>
          <w:szCs w:val="28"/>
        </w:rPr>
        <w:t>. </w:t>
      </w:r>
      <w:r w:rsidR="0069273F">
        <w:rPr>
          <w:sz w:val="28"/>
          <w:szCs w:val="28"/>
        </w:rPr>
        <w:t>Текст ВКР в файле должен быть представлен в машиночитаемом виде без текстовых фрагментов в виде изображений</w:t>
      </w:r>
      <w:r w:rsidR="00F6687B" w:rsidRPr="00495C6B">
        <w:rPr>
          <w:sz w:val="28"/>
          <w:szCs w:val="28"/>
        </w:rPr>
        <w:t>.</w:t>
      </w:r>
    </w:p>
    <w:p w:rsidR="0069273F" w:rsidRDefault="0069273F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ениями могут быть подписанные рисунки, используемые в качестве иллюстраций в тексте работы.</w:t>
      </w:r>
    </w:p>
    <w:p w:rsidR="0069273F" w:rsidRDefault="0069273F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Не допускается использование в файле с текстом ВКР:</w:t>
      </w:r>
    </w:p>
    <w:p w:rsidR="0069273F" w:rsidRDefault="0069273F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рамок страниц;</w:t>
      </w:r>
    </w:p>
    <w:p w:rsidR="0069273F" w:rsidRDefault="0069273F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подложек;</w:t>
      </w:r>
    </w:p>
    <w:p w:rsidR="0069273F" w:rsidRDefault="0069273F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фоновых рисунков;</w:t>
      </w:r>
    </w:p>
    <w:p w:rsidR="0069273F" w:rsidRDefault="0069273F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записей в режиме рецензирования (примечаний, замечаний рецензентов);</w:t>
      </w:r>
    </w:p>
    <w:p w:rsidR="0069273F" w:rsidRPr="00495C6B" w:rsidRDefault="0069273F" w:rsidP="00715D38">
      <w:pPr>
        <w:pStyle w:val="23"/>
        <w:widowControl/>
        <w:shd w:val="clear" w:color="auto" w:fill="auto"/>
        <w:tabs>
          <w:tab w:val="left" w:pos="1178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 любых текстовых элементов на полях страниц (кроме номеров страниц).</w:t>
      </w:r>
    </w:p>
    <w:p w:rsidR="00F6687B" w:rsidRPr="00495C6B" w:rsidRDefault="00D26E71" w:rsidP="00715D38">
      <w:pPr>
        <w:pStyle w:val="23"/>
        <w:widowControl/>
        <w:shd w:val="clear" w:color="auto" w:fill="auto"/>
        <w:tabs>
          <w:tab w:val="left" w:pos="1111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687B" w:rsidRPr="00495C6B">
        <w:rPr>
          <w:sz w:val="28"/>
          <w:szCs w:val="28"/>
        </w:rPr>
        <w:t xml:space="preserve">. Для передачи электронных </w:t>
      </w:r>
      <w:r w:rsidR="001B5D59">
        <w:rPr>
          <w:sz w:val="28"/>
          <w:szCs w:val="28"/>
        </w:rPr>
        <w:t>версий</w:t>
      </w:r>
      <w:r w:rsidR="00F6687B" w:rsidRPr="00495C6B">
        <w:rPr>
          <w:sz w:val="28"/>
          <w:szCs w:val="28"/>
        </w:rPr>
        <w:t xml:space="preserve"> ВКР в библиотеку ответственным лицом кафедры на каждую ВКР создается файл в формате </w:t>
      </w:r>
      <w:r w:rsidR="0069273F" w:rsidRPr="00B43388">
        <w:rPr>
          <w:sz w:val="28"/>
          <w:szCs w:val="28"/>
          <w:lang w:val="en-US"/>
        </w:rPr>
        <w:t>PDF</w:t>
      </w:r>
      <w:proofErr w:type="gramStart"/>
      <w:r w:rsidR="0069273F">
        <w:rPr>
          <w:sz w:val="28"/>
          <w:szCs w:val="28"/>
        </w:rPr>
        <w:t>/А</w:t>
      </w:r>
      <w:proofErr w:type="gramEnd"/>
      <w:r w:rsidR="00F6687B" w:rsidRPr="00495C6B">
        <w:rPr>
          <w:sz w:val="28"/>
          <w:szCs w:val="28"/>
        </w:rPr>
        <w:t xml:space="preserve"> с именем </w:t>
      </w:r>
      <w:proofErr w:type="spellStart"/>
      <w:r w:rsidR="00F6687B" w:rsidRPr="00495C6B">
        <w:rPr>
          <w:rStyle w:val="aff0"/>
          <w:sz w:val="28"/>
          <w:szCs w:val="28"/>
        </w:rPr>
        <w:t>ФамилияИО</w:t>
      </w:r>
      <w:proofErr w:type="spellEnd"/>
      <w:r w:rsidR="00F6687B" w:rsidRPr="00495C6B">
        <w:rPr>
          <w:rStyle w:val="aff0"/>
          <w:sz w:val="28"/>
          <w:szCs w:val="28"/>
        </w:rPr>
        <w:t>.</w:t>
      </w:r>
      <w:r w:rsidR="00F6687B" w:rsidRPr="00495C6B">
        <w:rPr>
          <w:rStyle w:val="aff0"/>
          <w:sz w:val="28"/>
          <w:szCs w:val="28"/>
          <w:lang w:val="en-US"/>
        </w:rPr>
        <w:t>pdf</w:t>
      </w:r>
      <w:r w:rsidR="00F6687B" w:rsidRPr="00495C6B">
        <w:rPr>
          <w:rStyle w:val="aff0"/>
          <w:sz w:val="28"/>
          <w:szCs w:val="28"/>
        </w:rPr>
        <w:t>.</w:t>
      </w:r>
      <w:r w:rsidR="00F6687B" w:rsidRPr="00495C6B">
        <w:rPr>
          <w:sz w:val="28"/>
          <w:szCs w:val="28"/>
        </w:rPr>
        <w:t xml:space="preserve"> Файлы всех студентов конкретной учебной группы помещаются в папку с именем </w:t>
      </w:r>
      <w:r w:rsidR="00F6687B" w:rsidRPr="00495C6B">
        <w:rPr>
          <w:rStyle w:val="aff0"/>
          <w:sz w:val="28"/>
          <w:szCs w:val="28"/>
        </w:rPr>
        <w:t>Группа.</w:t>
      </w:r>
    </w:p>
    <w:p w:rsidR="00F6687B" w:rsidRPr="00495C6B" w:rsidRDefault="00D26E71" w:rsidP="00715D38">
      <w:pPr>
        <w:pStyle w:val="23"/>
        <w:widowControl/>
        <w:shd w:val="clear" w:color="auto" w:fill="auto"/>
        <w:tabs>
          <w:tab w:val="left" w:pos="1063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687B" w:rsidRPr="00495C6B">
        <w:rPr>
          <w:sz w:val="28"/>
          <w:szCs w:val="28"/>
        </w:rPr>
        <w:t>. Имена всех файлов и папок прописываются шрифтом кириллического алфавита.</w:t>
      </w:r>
    </w:p>
    <w:p w:rsidR="00F6687B" w:rsidRDefault="00D26E71" w:rsidP="00715D38">
      <w:pPr>
        <w:pStyle w:val="23"/>
        <w:widowControl/>
        <w:shd w:val="clear" w:color="auto" w:fill="auto"/>
        <w:tabs>
          <w:tab w:val="left" w:pos="1102"/>
        </w:tabs>
        <w:suppressAutoHyphens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687B" w:rsidRPr="00495C6B">
        <w:rPr>
          <w:sz w:val="28"/>
          <w:szCs w:val="28"/>
        </w:rPr>
        <w:t>. Папка размещается на внешнем носителе (</w:t>
      </w:r>
      <w:r w:rsidR="00F6687B" w:rsidRPr="00495C6B">
        <w:rPr>
          <w:sz w:val="28"/>
          <w:szCs w:val="28"/>
          <w:lang w:val="en-US"/>
        </w:rPr>
        <w:t>USB</w:t>
      </w:r>
      <w:r w:rsidR="00F6687B" w:rsidRPr="00495C6B">
        <w:rPr>
          <w:sz w:val="28"/>
          <w:szCs w:val="28"/>
        </w:rPr>
        <w:t>-</w:t>
      </w:r>
      <w:r w:rsidR="00F6687B" w:rsidRPr="00495C6B">
        <w:rPr>
          <w:sz w:val="28"/>
          <w:szCs w:val="28"/>
          <w:lang w:val="en-US"/>
        </w:rPr>
        <w:t>flash</w:t>
      </w:r>
      <w:r w:rsidR="00F6687B" w:rsidRPr="00495C6B">
        <w:rPr>
          <w:sz w:val="28"/>
          <w:szCs w:val="28"/>
        </w:rPr>
        <w:t>) и предоставляется в библиотеку для размещения в ЭБС КГЭУ.</w:t>
      </w:r>
    </w:p>
    <w:p w:rsidR="008D2883" w:rsidRPr="00C45607" w:rsidRDefault="008D2883">
      <w:pPr>
        <w:rPr>
          <w:sz w:val="28"/>
          <w:szCs w:val="28"/>
          <w:lang w:val="ru-RU"/>
        </w:rPr>
      </w:pPr>
      <w:bookmarkStart w:id="1" w:name="_GoBack"/>
      <w:bookmarkEnd w:id="1"/>
    </w:p>
    <w:sectPr w:rsidR="008D2883" w:rsidRPr="00C45607" w:rsidSect="00003D23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8C" w:rsidRDefault="000C108C">
      <w:r>
        <w:separator/>
      </w:r>
    </w:p>
  </w:endnote>
  <w:endnote w:type="continuationSeparator" w:id="0">
    <w:p w:rsidR="000C108C" w:rsidRDefault="000C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8C" w:rsidRDefault="000C108C">
      <w:r>
        <w:separator/>
      </w:r>
    </w:p>
  </w:footnote>
  <w:footnote w:type="continuationSeparator" w:id="0">
    <w:p w:rsidR="000C108C" w:rsidRDefault="000C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63C95105"/>
    <w:multiLevelType w:val="hybridMultilevel"/>
    <w:tmpl w:val="73A6282E"/>
    <w:lvl w:ilvl="0" w:tplc="9D1495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3646B"/>
    <w:rsid w:val="00040386"/>
    <w:rsid w:val="0004225A"/>
    <w:rsid w:val="00042D6C"/>
    <w:rsid w:val="00042E95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ACA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08C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6A92"/>
    <w:rsid w:val="00100332"/>
    <w:rsid w:val="0010482E"/>
    <w:rsid w:val="001052E9"/>
    <w:rsid w:val="001066EE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0C24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3B2"/>
    <w:rsid w:val="00136ED0"/>
    <w:rsid w:val="00137CFC"/>
    <w:rsid w:val="00137EDF"/>
    <w:rsid w:val="001406B4"/>
    <w:rsid w:val="00140D3F"/>
    <w:rsid w:val="00142E2E"/>
    <w:rsid w:val="00142FD2"/>
    <w:rsid w:val="0014455E"/>
    <w:rsid w:val="001450C6"/>
    <w:rsid w:val="001451DC"/>
    <w:rsid w:val="0015054B"/>
    <w:rsid w:val="00150696"/>
    <w:rsid w:val="0015088B"/>
    <w:rsid w:val="00152C66"/>
    <w:rsid w:val="00152E44"/>
    <w:rsid w:val="00153528"/>
    <w:rsid w:val="00155417"/>
    <w:rsid w:val="0016264E"/>
    <w:rsid w:val="00162D11"/>
    <w:rsid w:val="001654EE"/>
    <w:rsid w:val="00165C96"/>
    <w:rsid w:val="0016616D"/>
    <w:rsid w:val="001678FC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431F"/>
    <w:rsid w:val="001A4DAB"/>
    <w:rsid w:val="001B079E"/>
    <w:rsid w:val="001B2810"/>
    <w:rsid w:val="001B310E"/>
    <w:rsid w:val="001B4402"/>
    <w:rsid w:val="001B4A95"/>
    <w:rsid w:val="001B5D59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D79A3"/>
    <w:rsid w:val="001E03B9"/>
    <w:rsid w:val="001E0B5F"/>
    <w:rsid w:val="001E12BC"/>
    <w:rsid w:val="001E22E5"/>
    <w:rsid w:val="001E239D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1F661F"/>
    <w:rsid w:val="0020009F"/>
    <w:rsid w:val="00200406"/>
    <w:rsid w:val="00200A19"/>
    <w:rsid w:val="00200F9D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E0A"/>
    <w:rsid w:val="00240BCE"/>
    <w:rsid w:val="0024120A"/>
    <w:rsid w:val="00242482"/>
    <w:rsid w:val="00243D08"/>
    <w:rsid w:val="002441D7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29DB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9B8"/>
    <w:rsid w:val="002A5FDD"/>
    <w:rsid w:val="002A656F"/>
    <w:rsid w:val="002A6CCC"/>
    <w:rsid w:val="002A6CDD"/>
    <w:rsid w:val="002A73D3"/>
    <w:rsid w:val="002A7F4A"/>
    <w:rsid w:val="002B1714"/>
    <w:rsid w:val="002B18D8"/>
    <w:rsid w:val="002B1CD5"/>
    <w:rsid w:val="002B1EFD"/>
    <w:rsid w:val="002B2D62"/>
    <w:rsid w:val="002B30E8"/>
    <w:rsid w:val="002B365A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1C35"/>
    <w:rsid w:val="002E21A8"/>
    <w:rsid w:val="002E5010"/>
    <w:rsid w:val="002E70E6"/>
    <w:rsid w:val="002E740C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2A8F"/>
    <w:rsid w:val="003A2E4E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0AA2"/>
    <w:rsid w:val="003E1B6F"/>
    <w:rsid w:val="003E2414"/>
    <w:rsid w:val="003E253B"/>
    <w:rsid w:val="003E33BA"/>
    <w:rsid w:val="003E4277"/>
    <w:rsid w:val="003E5045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3F766E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3703D"/>
    <w:rsid w:val="0044077E"/>
    <w:rsid w:val="0044226B"/>
    <w:rsid w:val="00443440"/>
    <w:rsid w:val="00445170"/>
    <w:rsid w:val="00445F36"/>
    <w:rsid w:val="00447DA4"/>
    <w:rsid w:val="00452E8D"/>
    <w:rsid w:val="00454B02"/>
    <w:rsid w:val="00454C98"/>
    <w:rsid w:val="0046133C"/>
    <w:rsid w:val="00461993"/>
    <w:rsid w:val="0046349B"/>
    <w:rsid w:val="00463CE0"/>
    <w:rsid w:val="00464010"/>
    <w:rsid w:val="004662BE"/>
    <w:rsid w:val="00466D01"/>
    <w:rsid w:val="004719B1"/>
    <w:rsid w:val="0047228F"/>
    <w:rsid w:val="00472604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5C6B"/>
    <w:rsid w:val="0049667B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23C"/>
    <w:rsid w:val="004B1A6B"/>
    <w:rsid w:val="004B34A2"/>
    <w:rsid w:val="004B42BC"/>
    <w:rsid w:val="004B432C"/>
    <w:rsid w:val="004B52F9"/>
    <w:rsid w:val="004B6A9B"/>
    <w:rsid w:val="004B7ACB"/>
    <w:rsid w:val="004C038B"/>
    <w:rsid w:val="004C156E"/>
    <w:rsid w:val="004C281C"/>
    <w:rsid w:val="004C5F1D"/>
    <w:rsid w:val="004C7963"/>
    <w:rsid w:val="004D17DA"/>
    <w:rsid w:val="004D2C8A"/>
    <w:rsid w:val="004D42A3"/>
    <w:rsid w:val="004D50FE"/>
    <w:rsid w:val="004E0F5A"/>
    <w:rsid w:val="004E14B7"/>
    <w:rsid w:val="004E1D15"/>
    <w:rsid w:val="004E21DA"/>
    <w:rsid w:val="004E3B0B"/>
    <w:rsid w:val="004E5499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22F6"/>
    <w:rsid w:val="0051337A"/>
    <w:rsid w:val="00515F20"/>
    <w:rsid w:val="0051723E"/>
    <w:rsid w:val="005209BF"/>
    <w:rsid w:val="00522327"/>
    <w:rsid w:val="0052325B"/>
    <w:rsid w:val="00524248"/>
    <w:rsid w:val="00530D99"/>
    <w:rsid w:val="00531F73"/>
    <w:rsid w:val="0053311E"/>
    <w:rsid w:val="005376E9"/>
    <w:rsid w:val="005407A5"/>
    <w:rsid w:val="0054120C"/>
    <w:rsid w:val="00543397"/>
    <w:rsid w:val="00543910"/>
    <w:rsid w:val="00543E47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7D8"/>
    <w:rsid w:val="00571989"/>
    <w:rsid w:val="00572A86"/>
    <w:rsid w:val="00572A9C"/>
    <w:rsid w:val="0057332C"/>
    <w:rsid w:val="0057449A"/>
    <w:rsid w:val="005753B0"/>
    <w:rsid w:val="005758EE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20"/>
    <w:rsid w:val="005E6E7E"/>
    <w:rsid w:val="005E79DB"/>
    <w:rsid w:val="005F14FF"/>
    <w:rsid w:val="005F1D92"/>
    <w:rsid w:val="005F1DD7"/>
    <w:rsid w:val="005F303E"/>
    <w:rsid w:val="005F3177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02F6"/>
    <w:rsid w:val="00651A65"/>
    <w:rsid w:val="006531EE"/>
    <w:rsid w:val="00653766"/>
    <w:rsid w:val="00656F8A"/>
    <w:rsid w:val="006601E0"/>
    <w:rsid w:val="006612DE"/>
    <w:rsid w:val="006625F7"/>
    <w:rsid w:val="00662AF3"/>
    <w:rsid w:val="00663883"/>
    <w:rsid w:val="00664DC2"/>
    <w:rsid w:val="00665143"/>
    <w:rsid w:val="006655A9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1E7B"/>
    <w:rsid w:val="006924F5"/>
    <w:rsid w:val="0069273F"/>
    <w:rsid w:val="00692A85"/>
    <w:rsid w:val="00693BB5"/>
    <w:rsid w:val="006943B7"/>
    <w:rsid w:val="00694513"/>
    <w:rsid w:val="00694CA8"/>
    <w:rsid w:val="00695FCA"/>
    <w:rsid w:val="006A0A9A"/>
    <w:rsid w:val="006A2552"/>
    <w:rsid w:val="006A3D4D"/>
    <w:rsid w:val="006A68C3"/>
    <w:rsid w:val="006B1477"/>
    <w:rsid w:val="006B191F"/>
    <w:rsid w:val="006B1AD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72E"/>
    <w:rsid w:val="006F7BF0"/>
    <w:rsid w:val="00700B79"/>
    <w:rsid w:val="0070367B"/>
    <w:rsid w:val="00703D08"/>
    <w:rsid w:val="0070447C"/>
    <w:rsid w:val="0070501B"/>
    <w:rsid w:val="00706946"/>
    <w:rsid w:val="00706A33"/>
    <w:rsid w:val="00710623"/>
    <w:rsid w:val="00712CA3"/>
    <w:rsid w:val="00713162"/>
    <w:rsid w:val="00715D38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266"/>
    <w:rsid w:val="007A29AB"/>
    <w:rsid w:val="007A2BD2"/>
    <w:rsid w:val="007A3904"/>
    <w:rsid w:val="007A5F2D"/>
    <w:rsid w:val="007B0FA0"/>
    <w:rsid w:val="007B1AEC"/>
    <w:rsid w:val="007B2867"/>
    <w:rsid w:val="007B3993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725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F0173"/>
    <w:rsid w:val="007F2A15"/>
    <w:rsid w:val="007F2EC5"/>
    <w:rsid w:val="007F31B6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16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10B2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2D"/>
    <w:rsid w:val="0084494D"/>
    <w:rsid w:val="00844DF2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0975"/>
    <w:rsid w:val="008A1C2C"/>
    <w:rsid w:val="008A2A8C"/>
    <w:rsid w:val="008A3014"/>
    <w:rsid w:val="008A4D1A"/>
    <w:rsid w:val="008A4F53"/>
    <w:rsid w:val="008A5424"/>
    <w:rsid w:val="008A564D"/>
    <w:rsid w:val="008A5900"/>
    <w:rsid w:val="008A60F3"/>
    <w:rsid w:val="008B280B"/>
    <w:rsid w:val="008B361A"/>
    <w:rsid w:val="008B67B0"/>
    <w:rsid w:val="008C0CE7"/>
    <w:rsid w:val="008C0D91"/>
    <w:rsid w:val="008C1212"/>
    <w:rsid w:val="008C1DD0"/>
    <w:rsid w:val="008C3AF7"/>
    <w:rsid w:val="008C58B8"/>
    <w:rsid w:val="008C58D0"/>
    <w:rsid w:val="008C6249"/>
    <w:rsid w:val="008C6E09"/>
    <w:rsid w:val="008C765D"/>
    <w:rsid w:val="008D11BA"/>
    <w:rsid w:val="008D1AB8"/>
    <w:rsid w:val="008D2883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59A0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46B46"/>
    <w:rsid w:val="00951137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9F8"/>
    <w:rsid w:val="00986FF6"/>
    <w:rsid w:val="0098705C"/>
    <w:rsid w:val="009870D9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40EE"/>
    <w:rsid w:val="009A6793"/>
    <w:rsid w:val="009B0718"/>
    <w:rsid w:val="009B3006"/>
    <w:rsid w:val="009B33AC"/>
    <w:rsid w:val="009B362F"/>
    <w:rsid w:val="009B3880"/>
    <w:rsid w:val="009B4C6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2F7E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2C9"/>
    <w:rsid w:val="009E785F"/>
    <w:rsid w:val="009F08E8"/>
    <w:rsid w:val="009F0C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0242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3BBE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635"/>
    <w:rsid w:val="00A81C9B"/>
    <w:rsid w:val="00A821A6"/>
    <w:rsid w:val="00A83B58"/>
    <w:rsid w:val="00A84A01"/>
    <w:rsid w:val="00A9081C"/>
    <w:rsid w:val="00A916E7"/>
    <w:rsid w:val="00A921F1"/>
    <w:rsid w:val="00AA1363"/>
    <w:rsid w:val="00AA15E6"/>
    <w:rsid w:val="00AA2A61"/>
    <w:rsid w:val="00AA42FD"/>
    <w:rsid w:val="00AA5466"/>
    <w:rsid w:val="00AA7C47"/>
    <w:rsid w:val="00AB44D2"/>
    <w:rsid w:val="00AB6B40"/>
    <w:rsid w:val="00AB72EC"/>
    <w:rsid w:val="00AB76EA"/>
    <w:rsid w:val="00AB781E"/>
    <w:rsid w:val="00AB78B3"/>
    <w:rsid w:val="00AC0FB7"/>
    <w:rsid w:val="00AC140D"/>
    <w:rsid w:val="00AC242D"/>
    <w:rsid w:val="00AC2BFB"/>
    <w:rsid w:val="00AC3DB3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04CA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3388"/>
    <w:rsid w:val="00B448B5"/>
    <w:rsid w:val="00B449B7"/>
    <w:rsid w:val="00B44BB7"/>
    <w:rsid w:val="00B459FF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199E"/>
    <w:rsid w:val="00B528F1"/>
    <w:rsid w:val="00B53320"/>
    <w:rsid w:val="00B54779"/>
    <w:rsid w:val="00B54DE0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08A8"/>
    <w:rsid w:val="00BB12E2"/>
    <w:rsid w:val="00BB165C"/>
    <w:rsid w:val="00BB19B5"/>
    <w:rsid w:val="00BB1F09"/>
    <w:rsid w:val="00BB2CB7"/>
    <w:rsid w:val="00BB3C5F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3292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235"/>
    <w:rsid w:val="00C11A80"/>
    <w:rsid w:val="00C161B1"/>
    <w:rsid w:val="00C16826"/>
    <w:rsid w:val="00C178BB"/>
    <w:rsid w:val="00C17F54"/>
    <w:rsid w:val="00C2102A"/>
    <w:rsid w:val="00C21A03"/>
    <w:rsid w:val="00C21FE7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607"/>
    <w:rsid w:val="00C45A6C"/>
    <w:rsid w:val="00C45DF5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67B17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8608C"/>
    <w:rsid w:val="00C90380"/>
    <w:rsid w:val="00C90562"/>
    <w:rsid w:val="00C9064A"/>
    <w:rsid w:val="00C9149F"/>
    <w:rsid w:val="00C9238C"/>
    <w:rsid w:val="00C93F04"/>
    <w:rsid w:val="00C946EF"/>
    <w:rsid w:val="00C9603B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5535"/>
    <w:rsid w:val="00CB6DC6"/>
    <w:rsid w:val="00CB7DE8"/>
    <w:rsid w:val="00CC0A5E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70A8"/>
    <w:rsid w:val="00CD0624"/>
    <w:rsid w:val="00CD1114"/>
    <w:rsid w:val="00CD18DE"/>
    <w:rsid w:val="00CD2FC2"/>
    <w:rsid w:val="00CD737E"/>
    <w:rsid w:val="00CD7F0A"/>
    <w:rsid w:val="00CE03C2"/>
    <w:rsid w:val="00CE03DD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6019"/>
    <w:rsid w:val="00D26534"/>
    <w:rsid w:val="00D266B1"/>
    <w:rsid w:val="00D26E71"/>
    <w:rsid w:val="00D27F06"/>
    <w:rsid w:val="00D31657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744A"/>
    <w:rsid w:val="00D47E81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814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D03AF"/>
    <w:rsid w:val="00DD2423"/>
    <w:rsid w:val="00DD2453"/>
    <w:rsid w:val="00DD28F5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1625"/>
    <w:rsid w:val="00DE20D0"/>
    <w:rsid w:val="00DE2457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14EC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5D87"/>
    <w:rsid w:val="00E46A0E"/>
    <w:rsid w:val="00E52A77"/>
    <w:rsid w:val="00E53A41"/>
    <w:rsid w:val="00E54400"/>
    <w:rsid w:val="00E54A9E"/>
    <w:rsid w:val="00E5522C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4F2D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6A8F"/>
    <w:rsid w:val="00E876F3"/>
    <w:rsid w:val="00E90D70"/>
    <w:rsid w:val="00E912AF"/>
    <w:rsid w:val="00E92761"/>
    <w:rsid w:val="00E94AED"/>
    <w:rsid w:val="00E94BBF"/>
    <w:rsid w:val="00E94F4C"/>
    <w:rsid w:val="00E9628E"/>
    <w:rsid w:val="00E9659F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19F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17D"/>
    <w:rsid w:val="00EE7AD1"/>
    <w:rsid w:val="00EF007B"/>
    <w:rsid w:val="00EF0B49"/>
    <w:rsid w:val="00EF3CDF"/>
    <w:rsid w:val="00EF50FC"/>
    <w:rsid w:val="00EF7E56"/>
    <w:rsid w:val="00F0024A"/>
    <w:rsid w:val="00F016E7"/>
    <w:rsid w:val="00F03E94"/>
    <w:rsid w:val="00F052EE"/>
    <w:rsid w:val="00F06095"/>
    <w:rsid w:val="00F06216"/>
    <w:rsid w:val="00F1053D"/>
    <w:rsid w:val="00F10A38"/>
    <w:rsid w:val="00F1155E"/>
    <w:rsid w:val="00F14068"/>
    <w:rsid w:val="00F1624B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088"/>
    <w:rsid w:val="00F30D95"/>
    <w:rsid w:val="00F318E7"/>
    <w:rsid w:val="00F31C7F"/>
    <w:rsid w:val="00F3252C"/>
    <w:rsid w:val="00F337F9"/>
    <w:rsid w:val="00F33DB9"/>
    <w:rsid w:val="00F342F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63F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87B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DF4"/>
    <w:rsid w:val="00FA0EF0"/>
    <w:rsid w:val="00FA0F29"/>
    <w:rsid w:val="00FA3367"/>
    <w:rsid w:val="00FA3AAA"/>
    <w:rsid w:val="00FA3B2B"/>
    <w:rsid w:val="00FA42D7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54B1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CA8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/>
    </w:rPr>
  </w:style>
  <w:style w:type="paragraph" w:styleId="21">
    <w:name w:val="Body Text 2"/>
    <w:basedOn w:val="a"/>
    <w:link w:val="22"/>
    <w:uiPriority w:val="99"/>
    <w:semiHidden/>
    <w:rsid w:val="00694CA8"/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styleId="af3">
    <w:name w:val="Title"/>
    <w:basedOn w:val="a"/>
    <w:link w:val="af4"/>
    <w:uiPriority w:val="99"/>
    <w:qFormat/>
    <w:rsid w:val="00D15D0E"/>
    <w:pPr>
      <w:jc w:val="center"/>
    </w:p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rmal (Web)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  <w:style w:type="character" w:customStyle="1" w:styleId="13">
    <w:name w:val="Заголовок №1_"/>
    <w:basedOn w:val="a0"/>
    <w:link w:val="14"/>
    <w:rsid w:val="00F6687B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F6687B"/>
    <w:pPr>
      <w:widowControl w:val="0"/>
      <w:shd w:val="clear" w:color="auto" w:fill="FFFFFF"/>
      <w:spacing w:before="900" w:after="420" w:line="0" w:lineRule="atLeast"/>
      <w:ind w:hanging="700"/>
      <w:outlineLvl w:val="0"/>
    </w:pPr>
    <w:rPr>
      <w:b/>
      <w:bCs/>
      <w:sz w:val="27"/>
      <w:szCs w:val="27"/>
      <w:lang w:val="ru-RU"/>
    </w:rPr>
  </w:style>
  <w:style w:type="paragraph" w:customStyle="1" w:styleId="23">
    <w:name w:val="Основной текст2"/>
    <w:basedOn w:val="a"/>
    <w:rsid w:val="00F6687B"/>
    <w:pPr>
      <w:widowControl w:val="0"/>
      <w:shd w:val="clear" w:color="auto" w:fill="FFFFFF"/>
      <w:spacing w:before="420" w:after="720" w:line="0" w:lineRule="atLeast"/>
      <w:ind w:hanging="1580"/>
    </w:pPr>
    <w:rPr>
      <w:sz w:val="27"/>
      <w:szCs w:val="27"/>
      <w:lang w:val="ru-RU"/>
    </w:rPr>
  </w:style>
  <w:style w:type="character" w:customStyle="1" w:styleId="42">
    <w:name w:val="Основной текст (4)_"/>
    <w:basedOn w:val="a0"/>
    <w:link w:val="43"/>
    <w:rsid w:val="00F6687B"/>
    <w:rPr>
      <w:b/>
      <w:bCs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6687B"/>
    <w:pPr>
      <w:widowControl w:val="0"/>
      <w:shd w:val="clear" w:color="auto" w:fill="FFFFFF"/>
      <w:spacing w:before="1800" w:after="6420" w:line="322" w:lineRule="exact"/>
      <w:jc w:val="center"/>
    </w:pPr>
    <w:rPr>
      <w:b/>
      <w:bCs/>
      <w:sz w:val="27"/>
      <w:szCs w:val="27"/>
      <w:lang w:val="ru-RU"/>
    </w:rPr>
  </w:style>
  <w:style w:type="character" w:customStyle="1" w:styleId="15">
    <w:name w:val="Оглавление 1 Знак"/>
    <w:basedOn w:val="a0"/>
    <w:link w:val="16"/>
    <w:rsid w:val="002E1C35"/>
    <w:rPr>
      <w:bCs/>
      <w:sz w:val="28"/>
      <w:szCs w:val="28"/>
    </w:rPr>
  </w:style>
  <w:style w:type="paragraph" w:styleId="16">
    <w:name w:val="toc 1"/>
    <w:basedOn w:val="a"/>
    <w:link w:val="15"/>
    <w:autoRedefine/>
    <w:locked/>
    <w:rsid w:val="002E1C35"/>
    <w:pPr>
      <w:widowControl w:val="0"/>
      <w:tabs>
        <w:tab w:val="left" w:pos="378"/>
      </w:tabs>
      <w:suppressAutoHyphens/>
      <w:jc w:val="center"/>
    </w:pPr>
    <w:rPr>
      <w:bCs/>
      <w:sz w:val="28"/>
      <w:szCs w:val="28"/>
      <w:lang w:val="ru-RU"/>
    </w:rPr>
  </w:style>
  <w:style w:type="character" w:customStyle="1" w:styleId="aff">
    <w:name w:val="Основной текст + Полужирный"/>
    <w:basedOn w:val="af9"/>
    <w:rsid w:val="00F668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11pt">
    <w:name w:val="Основной текст + 11 pt"/>
    <w:basedOn w:val="af9"/>
    <w:rsid w:val="00F668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61">
    <w:name w:val="Основной текст (6)_"/>
    <w:basedOn w:val="a0"/>
    <w:link w:val="62"/>
    <w:rsid w:val="00F6687B"/>
    <w:rPr>
      <w:i/>
      <w:i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6687B"/>
    <w:pPr>
      <w:widowControl w:val="0"/>
      <w:shd w:val="clear" w:color="auto" w:fill="FFFFFF"/>
      <w:spacing w:before="60" w:after="60" w:line="0" w:lineRule="atLeast"/>
      <w:jc w:val="center"/>
    </w:pPr>
    <w:rPr>
      <w:i/>
      <w:iCs/>
      <w:sz w:val="21"/>
      <w:szCs w:val="21"/>
      <w:lang w:val="ru-RU"/>
    </w:rPr>
  </w:style>
  <w:style w:type="character" w:customStyle="1" w:styleId="aff0">
    <w:name w:val="Основной текст + Курсив"/>
    <w:basedOn w:val="af9"/>
    <w:rsid w:val="00F668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B292-577E-4F20-83F3-6C8F115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creator>VC</dc:creator>
  <cp:lastModifiedBy>Максимов Виктор Владимирович</cp:lastModifiedBy>
  <cp:revision>4</cp:revision>
  <cp:lastPrinted>2019-03-18T13:48:00Z</cp:lastPrinted>
  <dcterms:created xsi:type="dcterms:W3CDTF">2019-06-05T10:39:00Z</dcterms:created>
  <dcterms:modified xsi:type="dcterms:W3CDTF">2019-06-05T15:41:00Z</dcterms:modified>
</cp:coreProperties>
</file>